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</w:t>
      </w:r>
      <w:r w:rsidR="008537EA">
        <w:t>and mouse</w:t>
      </w:r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F948FF" w:rsidRDefault="00F948FF" w:rsidP="00F948FF"/>
    <w:p w:rsidR="00F948FF" w:rsidRDefault="00F948FF" w:rsidP="00F948FF">
      <w:r>
        <w:t>Update Raspbian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date (fetches the list of available updat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upgrade (strictly upgrades the current packages)</w:t>
      </w:r>
    </w:p>
    <w:p w:rsidR="00F948FF" w:rsidRDefault="00F948FF" w:rsidP="00F948FF">
      <w:pPr>
        <w:pStyle w:val="ListParagraph"/>
        <w:numPr>
          <w:ilvl w:val="0"/>
          <w:numId w:val="12"/>
        </w:numPr>
      </w:pPr>
      <w:proofErr w:type="spellStart"/>
      <w:r>
        <w:t>sudo</w:t>
      </w:r>
      <w:proofErr w:type="spellEnd"/>
      <w:r>
        <w:t xml:space="preserve"> apt-get </w:t>
      </w:r>
      <w:proofErr w:type="spellStart"/>
      <w:r>
        <w:t>dist</w:t>
      </w:r>
      <w:proofErr w:type="spellEnd"/>
      <w:r>
        <w:t>-upgrade (installs updates, new ones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lastRenderedPageBreak/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3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C57EAD" w:rsidRPr="00224937" w:rsidRDefault="00A9531A" w:rsidP="00224937">
      <w:pPr>
        <w:pStyle w:val="ListParagraph"/>
        <w:numPr>
          <w:ilvl w:val="0"/>
          <w:numId w:val="6"/>
        </w:numPr>
      </w:pPr>
      <w:r w:rsidRPr="00224937">
        <w:t>Connect GND to Ground</w:t>
      </w:r>
    </w:p>
    <w:p w:rsidR="00A9531A" w:rsidRPr="00224937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224937">
        <w:t>sudo</w:t>
      </w:r>
      <w:proofErr w:type="spellEnd"/>
      <w:r w:rsidRPr="00224937">
        <w:t xml:space="preserve"> </w:t>
      </w:r>
      <w:proofErr w:type="spellStart"/>
      <w:r w:rsidRPr="00224937">
        <w:t>nano</w:t>
      </w:r>
      <w:proofErr w:type="spellEnd"/>
      <w:r w:rsidRPr="00224937">
        <w:t xml:space="preserve"> /boot/cmdline.txt (remove console=ttyAMA0,115200 </w:t>
      </w:r>
      <w:proofErr w:type="spellStart"/>
      <w:r w:rsidRPr="00224937">
        <w:t>kgdboc</w:t>
      </w:r>
      <w:proofErr w:type="spellEnd"/>
      <w:r w:rsidRPr="00224937">
        <w:t>=ttyAMA0,115200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224937">
        <w:t>sudo</w:t>
      </w:r>
      <w:proofErr w:type="spellEnd"/>
      <w:r w:rsidRPr="00224937">
        <w:t xml:space="preserve"> </w:t>
      </w:r>
      <w:proofErr w:type="spellStart"/>
      <w:r w:rsidRPr="00224937">
        <w:t>nano</w:t>
      </w:r>
      <w:proofErr w:type="spellEnd"/>
      <w:r w:rsidRPr="00224937">
        <w:t xml:space="preserve"> /</w:t>
      </w:r>
      <w:proofErr w:type="spellStart"/>
      <w:r w:rsidRPr="00224937">
        <w:t>etc</w:t>
      </w:r>
      <w:proofErr w:type="spellEnd"/>
      <w:r w:rsidRPr="00224937">
        <w:t>/</w:t>
      </w:r>
      <w:proofErr w:type="spellStart"/>
      <w:r w:rsidRPr="00224937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215EF" w:rsidRPr="00224937" w:rsidRDefault="004364D0" w:rsidP="00224937">
      <w:pPr>
        <w:pStyle w:val="ListParagraph"/>
        <w:numPr>
          <w:ilvl w:val="0"/>
          <w:numId w:val="6"/>
        </w:numPr>
      </w:pPr>
      <w:proofErr w:type="spellStart"/>
      <w:r w:rsidRPr="00224937">
        <w:t>sudo</w:t>
      </w:r>
      <w:proofErr w:type="spellEnd"/>
      <w:r w:rsidRPr="00224937">
        <w:t xml:space="preserve"> reboot</w:t>
      </w:r>
    </w:p>
    <w:p w:rsidR="002D1941" w:rsidRDefault="002D1941" w:rsidP="00B1518C"/>
    <w:p w:rsidR="00A9531A" w:rsidRDefault="007E68A5" w:rsidP="00B1518C">
      <w:r w:rsidRPr="007E68A5">
        <w:t>GPS</w:t>
      </w:r>
      <w:r w:rsidR="00305BBA">
        <w:t xml:space="preserve"> Time</w:t>
      </w:r>
      <w:r w:rsidR="00883409">
        <w:t xml:space="preserve"> UTC</w:t>
      </w:r>
    </w:p>
    <w:p w:rsidR="00DB6AAA" w:rsidRDefault="007F7248" w:rsidP="00DB6AAA">
      <w:pPr>
        <w:pStyle w:val="ListParagraph"/>
        <w:numPr>
          <w:ilvl w:val="0"/>
          <w:numId w:val="9"/>
        </w:numPr>
      </w:pPr>
      <w:hyperlink r:id="rId14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lastRenderedPageBreak/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7F7248" w:rsidP="00266B1D">
      <w:pPr>
        <w:pStyle w:val="ListParagraph"/>
        <w:numPr>
          <w:ilvl w:val="0"/>
          <w:numId w:val="10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19AB0876" wp14:editId="517060E5">
            <wp:simplePos x="0" y="0"/>
            <wp:positionH relativeFrom="margin">
              <wp:align>center</wp:align>
            </wp:positionH>
            <wp:positionV relativeFrom="margin">
              <wp:posOffset>1228725</wp:posOffset>
            </wp:positionV>
            <wp:extent cx="2286000" cy="4133088"/>
            <wp:effectExtent l="0" t="0" r="0" b="127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1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fldChar w:fldCharType="begin"/>
      </w:r>
      <w:r>
        <w:instrText xml:space="preserve"> HYPERLINK "https://github.com/thiagopuga/Project/tree/master/ADC" </w:instrText>
      </w:r>
      <w:r>
        <w:fldChar w:fldCharType="separate"/>
      </w:r>
      <w:r w:rsidR="0022119E" w:rsidRPr="001D6117">
        <w:rPr>
          <w:rStyle w:val="Hyperlink"/>
        </w:rPr>
        <w:t>https://github.com/thiagopuga/Project/tree/master/ADC</w:t>
      </w:r>
      <w:r>
        <w:rPr>
          <w:rStyle w:val="Hyperlink"/>
        </w:rPr>
        <w:fldChar w:fldCharType="end"/>
      </w:r>
      <w:r w:rsidR="0022119E">
        <w:t xml:space="preserve"> (GitHub)</w:t>
      </w:r>
    </w:p>
    <w:sectPr w:rsidR="00266B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24937"/>
    <w:rsid w:val="00266B1D"/>
    <w:rsid w:val="00266C4C"/>
    <w:rsid w:val="002A7431"/>
    <w:rsid w:val="002C54B8"/>
    <w:rsid w:val="002D1941"/>
    <w:rsid w:val="002D3A18"/>
    <w:rsid w:val="002F3381"/>
    <w:rsid w:val="00305BBA"/>
    <w:rsid w:val="00376FFB"/>
    <w:rsid w:val="003E01BA"/>
    <w:rsid w:val="00417BE4"/>
    <w:rsid w:val="004215EF"/>
    <w:rsid w:val="004364D0"/>
    <w:rsid w:val="00540DC9"/>
    <w:rsid w:val="005806BA"/>
    <w:rsid w:val="00594F99"/>
    <w:rsid w:val="00615242"/>
    <w:rsid w:val="00645F3A"/>
    <w:rsid w:val="0069555F"/>
    <w:rsid w:val="006D488A"/>
    <w:rsid w:val="00701DD6"/>
    <w:rsid w:val="00751737"/>
    <w:rsid w:val="00765D1E"/>
    <w:rsid w:val="0079290B"/>
    <w:rsid w:val="007A0639"/>
    <w:rsid w:val="007E68A5"/>
    <w:rsid w:val="007E7FDD"/>
    <w:rsid w:val="007F7248"/>
    <w:rsid w:val="00825E62"/>
    <w:rsid w:val="008537EA"/>
    <w:rsid w:val="00883409"/>
    <w:rsid w:val="009309A2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03E46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948FF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pi4j.com/pins/model-2b-rev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www.raspians.com/knowledgebase/?knowledgebase=setting-up-a-remote-desktop-view-the-pi-on-your-windows-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github.com/thiagopuga/Project/tree/master/G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43E97-06C9-4EE1-8515-5CD22D9B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94</cp:revision>
  <dcterms:created xsi:type="dcterms:W3CDTF">2015-05-29T04:25:00Z</dcterms:created>
  <dcterms:modified xsi:type="dcterms:W3CDTF">2015-06-29T21:18:00Z</dcterms:modified>
</cp:coreProperties>
</file>